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500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3"/>
      </w:tblGrid>
      <w:tr w:rsidR="00941278" w:rsidRPr="00941278" w14:paraId="185E0C40" w14:textId="77777777" w:rsidTr="003A6436">
        <w:trPr>
          <w:trHeight w:val="314"/>
        </w:trPr>
        <w:tc>
          <w:tcPr>
            <w:tcW w:w="3352" w:type="dxa"/>
          </w:tcPr>
          <w:p w14:paraId="5DFA2E84" w14:textId="167B448F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>Cabin 1</w:t>
            </w:r>
          </w:p>
          <w:p w14:paraId="1F7FBE9B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02C00087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1AE0E1B5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403FAC1B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65BA5FF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3A01B1D3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6E0FAC9D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6A5DEF61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4B6DADFA" w14:textId="3613D5AD" w:rsidR="00941278" w:rsidRPr="00941278" w:rsidRDefault="00941278" w:rsidP="003D0B29">
            <w:pPr>
              <w:tabs>
                <w:tab w:val="left" w:leader="dot" w:pos="283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52" w:type="dxa"/>
          </w:tcPr>
          <w:p w14:paraId="431C0F7A" w14:textId="639F9118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 w:rsidR="00A27121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  <w:p w14:paraId="6537459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1476D54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2DE1E46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4E053AA9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39A8320C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0494C93C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5AF8B23A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11DA3417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49B820F8" w14:textId="748C6158" w:rsidR="00941278" w:rsidRPr="00941278" w:rsidRDefault="00941278" w:rsidP="003D0B29">
            <w:pPr>
              <w:tabs>
                <w:tab w:val="left" w:leader="dot" w:pos="283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53" w:type="dxa"/>
          </w:tcPr>
          <w:p w14:paraId="2035EFB3" w14:textId="027725BE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 w:rsidR="00A27121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</w:p>
          <w:p w14:paraId="542F0FA2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2C7797AA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0302181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02641C0E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559500CE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504CC6C2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2C71D034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254D188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37D59912" w14:textId="166202F7" w:rsidR="00941278" w:rsidRPr="00941278" w:rsidRDefault="00941278" w:rsidP="003D0B29">
            <w:pPr>
              <w:tabs>
                <w:tab w:val="left" w:leader="dot" w:pos="283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1278" w:rsidRPr="00941278" w14:paraId="0C1137B5" w14:textId="77777777" w:rsidTr="003A6436">
        <w:trPr>
          <w:trHeight w:val="292"/>
        </w:trPr>
        <w:tc>
          <w:tcPr>
            <w:tcW w:w="3352" w:type="dxa"/>
          </w:tcPr>
          <w:p w14:paraId="22A5FDCD" w14:textId="64895D84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 w:rsidR="005F597D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</w:p>
          <w:p w14:paraId="55066DD3" w14:textId="02BECE68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72B01503" w14:textId="7E8215F0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6822FA5D" w14:textId="686350B0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20EBBFBE" w14:textId="062EFB7D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0F279C77" w14:textId="74BDD65C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7DAA3CCC" w14:textId="61BF10AE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06EB4776" w14:textId="18726EAC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0B213C55" w14:textId="22A7822C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6B08BC61" w14:textId="5B66F173" w:rsidR="00941278" w:rsidRPr="00941278" w:rsidRDefault="00941278" w:rsidP="003D0B29">
            <w:pPr>
              <w:tabs>
                <w:tab w:val="left" w:leader="dot" w:pos="283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52" w:type="dxa"/>
          </w:tcPr>
          <w:p w14:paraId="2C2B6240" w14:textId="2B5AF509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 w:rsidR="005F597D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</w:p>
          <w:p w14:paraId="12249735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20C98DAB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6F4CA28C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6A04D55C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567A180A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24F92DD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06618F9E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67CF5E70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1966D7D1" w14:textId="7615383D" w:rsidR="005F597D" w:rsidRPr="00941278" w:rsidRDefault="005F597D" w:rsidP="005F597D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492FB9DE" w14:textId="37A776C1" w:rsidR="00941278" w:rsidRPr="00941278" w:rsidRDefault="00941278" w:rsidP="003D0B29">
            <w:pPr>
              <w:tabs>
                <w:tab w:val="left" w:leader="dot" w:pos="283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53" w:type="dxa"/>
          </w:tcPr>
          <w:p w14:paraId="082F65FE" w14:textId="7029C13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 w:rsidR="005F597D">
              <w:rPr>
                <w:rFonts w:ascii="Arial" w:hAnsi="Arial" w:cs="Arial"/>
                <w:b/>
                <w:bCs/>
                <w:sz w:val="21"/>
                <w:szCs w:val="21"/>
              </w:rPr>
              <w:t>6</w:t>
            </w:r>
          </w:p>
          <w:p w14:paraId="5DED879A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7C77F52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21060EE7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00766D18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5A43D588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7763BBDD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482B0372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3530177D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1101DF8B" w14:textId="30CBB207" w:rsidR="005F597D" w:rsidRPr="00941278" w:rsidRDefault="005F597D" w:rsidP="005F597D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46FA5164" w14:textId="361A4AC4" w:rsidR="00941278" w:rsidRPr="00941278" w:rsidRDefault="00941278" w:rsidP="003D0B29">
            <w:pPr>
              <w:tabs>
                <w:tab w:val="left" w:leader="dot" w:pos="283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1278" w:rsidRPr="00941278" w14:paraId="7931BA58" w14:textId="77777777" w:rsidTr="003A6436">
        <w:trPr>
          <w:trHeight w:val="314"/>
        </w:trPr>
        <w:tc>
          <w:tcPr>
            <w:tcW w:w="3352" w:type="dxa"/>
          </w:tcPr>
          <w:p w14:paraId="028C2069" w14:textId="0CD7805E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 w:rsidR="007A7A7F">
              <w:rPr>
                <w:rFonts w:ascii="Arial" w:hAnsi="Arial" w:cs="Arial"/>
                <w:b/>
                <w:bCs/>
                <w:sz w:val="21"/>
                <w:szCs w:val="21"/>
              </w:rPr>
              <w:t>7</w:t>
            </w:r>
          </w:p>
          <w:p w14:paraId="24CD40B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7139AF8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4D10E86D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1CB17198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5E5F9F72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1574C058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3B03A0F9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0B92CE15" w14:textId="207DC033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</w:tc>
        <w:tc>
          <w:tcPr>
            <w:tcW w:w="3352" w:type="dxa"/>
          </w:tcPr>
          <w:p w14:paraId="3D5605D5" w14:textId="0DBDFAB0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 w:rsidR="007A7A7F">
              <w:rPr>
                <w:rFonts w:ascii="Arial" w:hAnsi="Arial" w:cs="Arial"/>
                <w:b/>
                <w:bCs/>
                <w:sz w:val="21"/>
                <w:szCs w:val="21"/>
              </w:rPr>
              <w:t>8</w:t>
            </w:r>
          </w:p>
          <w:p w14:paraId="2035E9A7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4F516B22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0187CB6D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5193C06E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2C4A1FC5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32B18569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5F57D380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4759C4D8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19F8BF5E" w14:textId="4C46F5AC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53" w:type="dxa"/>
          </w:tcPr>
          <w:p w14:paraId="3449EA32" w14:textId="10D882AD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 w:rsidR="007A7A7F">
              <w:rPr>
                <w:rFonts w:ascii="Arial" w:hAnsi="Arial" w:cs="Arial"/>
                <w:b/>
                <w:bCs/>
                <w:sz w:val="21"/>
                <w:szCs w:val="21"/>
              </w:rPr>
              <w:t>9</w:t>
            </w:r>
          </w:p>
          <w:p w14:paraId="22C9E8A1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36EE2EB2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6A824412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227A457A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47C8121E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616BD699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01149349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0D6319FC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76D2346A" w14:textId="5D19CF4F" w:rsidR="00941278" w:rsidRPr="00941278" w:rsidRDefault="00941278" w:rsidP="003D0B29">
            <w:pPr>
              <w:tabs>
                <w:tab w:val="left" w:leader="dot" w:pos="2835"/>
              </w:tabs>
              <w:spacing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1278" w:rsidRPr="00941278" w14:paraId="09DEFDD9" w14:textId="77777777" w:rsidTr="003A6436">
        <w:trPr>
          <w:trHeight w:val="2386"/>
        </w:trPr>
        <w:tc>
          <w:tcPr>
            <w:tcW w:w="3352" w:type="dxa"/>
          </w:tcPr>
          <w:p w14:paraId="18E4BA6F" w14:textId="68DF82D5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 w:rsidR="001E36CC">
              <w:rPr>
                <w:rFonts w:ascii="Arial" w:hAnsi="Arial" w:cs="Arial"/>
                <w:b/>
                <w:bCs/>
                <w:sz w:val="21"/>
                <w:szCs w:val="21"/>
              </w:rPr>
              <w:t>10</w:t>
            </w:r>
          </w:p>
          <w:p w14:paraId="3F94375B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341C7DAB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440DDA45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627B580A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30ED62B5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1DF082E3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2ED9FCBB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03C6BB48" w14:textId="7BC16999" w:rsidR="00941278" w:rsidRPr="00941278" w:rsidRDefault="00941278" w:rsidP="003D0B29">
            <w:pPr>
              <w:rPr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</w:tc>
        <w:tc>
          <w:tcPr>
            <w:tcW w:w="3352" w:type="dxa"/>
          </w:tcPr>
          <w:p w14:paraId="169367B9" w14:textId="125395AE" w:rsidR="001E36CC" w:rsidRPr="00941278" w:rsidRDefault="001E36CC" w:rsidP="001E36CC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  <w:p w14:paraId="2FFECFE4" w14:textId="77777777" w:rsidR="001E36CC" w:rsidRPr="00941278" w:rsidRDefault="001E36CC" w:rsidP="001E36CC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5D7A33B2" w14:textId="77777777" w:rsidR="001E36CC" w:rsidRPr="00941278" w:rsidRDefault="001E36CC" w:rsidP="001E36CC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341E13A6" w14:textId="77777777" w:rsidR="001E36CC" w:rsidRPr="00941278" w:rsidRDefault="001E36CC" w:rsidP="001E36CC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00E494EF" w14:textId="77777777" w:rsidR="001E36CC" w:rsidRPr="00941278" w:rsidRDefault="001E36CC" w:rsidP="001E36CC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5C324F31" w14:textId="77777777" w:rsidR="001E36CC" w:rsidRPr="00941278" w:rsidRDefault="001E36CC" w:rsidP="001E36CC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1114F7C0" w14:textId="77777777" w:rsidR="001E36CC" w:rsidRPr="00941278" w:rsidRDefault="001E36CC" w:rsidP="001E36CC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6C7143BC" w14:textId="77777777" w:rsidR="001E36CC" w:rsidRPr="00941278" w:rsidRDefault="001E36CC" w:rsidP="001E36CC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7A0B6FA0" w14:textId="50406BF9" w:rsidR="00941278" w:rsidRPr="00941278" w:rsidRDefault="001E36CC" w:rsidP="001E36CC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</w:tc>
        <w:tc>
          <w:tcPr>
            <w:tcW w:w="3353" w:type="dxa"/>
          </w:tcPr>
          <w:p w14:paraId="29652F5D" w14:textId="277262F5" w:rsidR="001E36CC" w:rsidRPr="00941278" w:rsidRDefault="001E36CC" w:rsidP="001E36CC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  <w:p w14:paraId="29D6BCB5" w14:textId="77777777" w:rsidR="001E36CC" w:rsidRPr="00941278" w:rsidRDefault="001E36CC" w:rsidP="001E36CC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2E122EE4" w14:textId="77777777" w:rsidR="001E36CC" w:rsidRPr="00941278" w:rsidRDefault="001E36CC" w:rsidP="001E36CC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0A9DB114" w14:textId="77777777" w:rsidR="001E36CC" w:rsidRPr="00941278" w:rsidRDefault="001E36CC" w:rsidP="001E36CC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5E9F1458" w14:textId="77777777" w:rsidR="001E36CC" w:rsidRPr="00941278" w:rsidRDefault="001E36CC" w:rsidP="001E36CC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17DC6A22" w14:textId="77777777" w:rsidR="001E36CC" w:rsidRPr="00941278" w:rsidRDefault="001E36CC" w:rsidP="001E36CC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7DE05EFC" w14:textId="77777777" w:rsidR="001E36CC" w:rsidRPr="00941278" w:rsidRDefault="001E36CC" w:rsidP="001E36CC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23A8D213" w14:textId="77777777" w:rsidR="001E36CC" w:rsidRPr="00941278" w:rsidRDefault="001E36CC" w:rsidP="001E36CC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23C64F5A" w14:textId="1E8FE55E" w:rsidR="00941278" w:rsidRPr="00941278" w:rsidRDefault="001E36CC" w:rsidP="001E36CC">
            <w:pPr>
              <w:spacing w:after="60"/>
              <w:rPr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</w:tc>
      </w:tr>
      <w:tr w:rsidR="00F87003" w:rsidRPr="00941278" w14:paraId="2FDDF8FC" w14:textId="77777777" w:rsidTr="003A6436">
        <w:trPr>
          <w:trHeight w:val="314"/>
        </w:trPr>
        <w:tc>
          <w:tcPr>
            <w:tcW w:w="3352" w:type="dxa"/>
          </w:tcPr>
          <w:p w14:paraId="337B759F" w14:textId="341C430E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13</w:t>
            </w:r>
          </w:p>
          <w:p w14:paraId="0690ABDB" w14:textId="77777777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771DA8C0" w14:textId="77777777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47DFD6CB" w14:textId="77777777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71400C20" w14:textId="77777777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411E146C" w14:textId="77777777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3A02432F" w14:textId="77777777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4ABD329E" w14:textId="35A00C67" w:rsidR="00F87003" w:rsidRPr="00941278" w:rsidRDefault="00F87003" w:rsidP="00F87003">
            <w:pPr>
              <w:spacing w:after="60"/>
              <w:rPr>
                <w:sz w:val="21"/>
                <w:szCs w:val="21"/>
              </w:rPr>
            </w:pPr>
          </w:p>
        </w:tc>
        <w:tc>
          <w:tcPr>
            <w:tcW w:w="3352" w:type="dxa"/>
          </w:tcPr>
          <w:p w14:paraId="20196B03" w14:textId="77B14D6C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</w:p>
          <w:p w14:paraId="0A2B0FFC" w14:textId="77777777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3110EB5F" w14:textId="77777777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71227785" w14:textId="77777777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52502B9E" w14:textId="77777777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68A62171" w14:textId="77777777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485DCC1C" w14:textId="77777777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574BA77F" w14:textId="46C574AA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53" w:type="dxa"/>
          </w:tcPr>
          <w:p w14:paraId="7F03B91E" w14:textId="499C27E5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</w:p>
          <w:p w14:paraId="4CE1B3CD" w14:textId="77777777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09BB9BB7" w14:textId="77777777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7D515F98" w14:textId="77777777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35CD3930" w14:textId="77777777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1D17C0BB" w14:textId="77777777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334974B1" w14:textId="77777777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240E6AF7" w14:textId="77777777" w:rsidR="00F87003" w:rsidRPr="00941278" w:rsidRDefault="00F87003" w:rsidP="00F87003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0C6593A6" w14:textId="582A5634" w:rsidR="00F87003" w:rsidRPr="00941278" w:rsidRDefault="00F87003" w:rsidP="00F87003">
            <w:pPr>
              <w:tabs>
                <w:tab w:val="left" w:pos="912"/>
              </w:tabs>
              <w:rPr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</w:tc>
      </w:tr>
    </w:tbl>
    <w:p w14:paraId="31BC3FEE" w14:textId="77777777" w:rsidR="00741DF8" w:rsidRPr="00741DF8" w:rsidRDefault="00741DF8" w:rsidP="00741DF8">
      <w:pPr>
        <w:rPr>
          <w:sz w:val="21"/>
          <w:szCs w:val="21"/>
        </w:rPr>
      </w:pPr>
    </w:p>
    <w:p w14:paraId="33AA144C" w14:textId="77777777" w:rsidR="00741DF8" w:rsidRPr="00741DF8" w:rsidRDefault="00741DF8" w:rsidP="00741DF8">
      <w:pPr>
        <w:rPr>
          <w:sz w:val="21"/>
          <w:szCs w:val="21"/>
        </w:rPr>
      </w:pPr>
    </w:p>
    <w:p w14:paraId="18C0D088" w14:textId="77777777" w:rsidR="00741DF8" w:rsidRPr="00741DF8" w:rsidRDefault="00741DF8" w:rsidP="00741DF8">
      <w:pPr>
        <w:rPr>
          <w:sz w:val="21"/>
          <w:szCs w:val="21"/>
        </w:rPr>
      </w:pPr>
    </w:p>
    <w:p w14:paraId="6838905F" w14:textId="77777777" w:rsidR="00941278" w:rsidRDefault="00941278">
      <w:pPr>
        <w:rPr>
          <w:sz w:val="21"/>
          <w:szCs w:val="21"/>
        </w:rPr>
      </w:pPr>
    </w:p>
    <w:tbl>
      <w:tblPr>
        <w:tblStyle w:val="TableGrid"/>
        <w:tblpPr w:leftFromText="180" w:rightFromText="180" w:vertAnchor="page" w:horzAnchor="margin" w:tblpY="2479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3"/>
      </w:tblGrid>
      <w:tr w:rsidR="00084484" w:rsidRPr="00941278" w14:paraId="1AA6EC88" w14:textId="77777777" w:rsidTr="003A6436">
        <w:trPr>
          <w:trHeight w:val="1548"/>
        </w:trPr>
        <w:tc>
          <w:tcPr>
            <w:tcW w:w="3352" w:type="dxa"/>
          </w:tcPr>
          <w:p w14:paraId="7015DB2F" w14:textId="6F638577" w:rsidR="00762A46" w:rsidRPr="00941278" w:rsidRDefault="00762A46" w:rsidP="00762A46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Cabin </w:t>
            </w:r>
            <w:r w:rsidR="00575C59">
              <w:rPr>
                <w:rFonts w:ascii="Arial" w:hAnsi="Arial" w:cs="Arial"/>
                <w:b/>
                <w:bCs/>
                <w:sz w:val="21"/>
                <w:szCs w:val="21"/>
              </w:rPr>
              <w:t>16</w:t>
            </w:r>
          </w:p>
          <w:p w14:paraId="11868932" w14:textId="77777777" w:rsidR="00762A46" w:rsidRPr="00941278" w:rsidRDefault="00762A46" w:rsidP="00762A4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714A0506" w14:textId="77777777" w:rsidR="00762A46" w:rsidRPr="00941278" w:rsidRDefault="00762A46" w:rsidP="00762A4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3FAFAA6B" w14:textId="77777777" w:rsidR="00762A46" w:rsidRPr="00941278" w:rsidRDefault="00762A46" w:rsidP="00762A4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5129B2CC" w14:textId="77777777" w:rsidR="00762A46" w:rsidRPr="00941278" w:rsidRDefault="00762A46" w:rsidP="00762A4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47BD137A" w14:textId="77777777" w:rsidR="00762A46" w:rsidRPr="00941278" w:rsidRDefault="00762A46" w:rsidP="00762A4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3BA10138" w14:textId="77777777" w:rsidR="00762A46" w:rsidRPr="00941278" w:rsidRDefault="00762A46" w:rsidP="00762A4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2AB88947" w14:textId="77777777" w:rsidR="00762A46" w:rsidRPr="00941278" w:rsidRDefault="00762A46" w:rsidP="00762A4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04772AA9" w14:textId="77777777" w:rsidR="00762A46" w:rsidRPr="00941278" w:rsidRDefault="00762A46" w:rsidP="00762A4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136BE670" w14:textId="59822016" w:rsidR="00084484" w:rsidRPr="00762A46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352" w:type="dxa"/>
          </w:tcPr>
          <w:p w14:paraId="477005B2" w14:textId="172B945D" w:rsidR="00A14E96" w:rsidRPr="00941278" w:rsidRDefault="00A14E96" w:rsidP="00A14E96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7</w:t>
            </w:r>
          </w:p>
          <w:p w14:paraId="2F974872" w14:textId="77777777" w:rsidR="00A14E96" w:rsidRPr="00941278" w:rsidRDefault="00A14E96" w:rsidP="00A14E9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59C306FE" w14:textId="77777777" w:rsidR="00A14E96" w:rsidRPr="00941278" w:rsidRDefault="00A14E96" w:rsidP="00A14E9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29F0265A" w14:textId="77777777" w:rsidR="00A14E96" w:rsidRPr="00941278" w:rsidRDefault="00A14E96" w:rsidP="00A14E9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7CFC09A2" w14:textId="77777777" w:rsidR="00A14E96" w:rsidRPr="00941278" w:rsidRDefault="00A14E96" w:rsidP="00A14E9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6C0A7BDE" w14:textId="77777777" w:rsidR="00A14E96" w:rsidRPr="00941278" w:rsidRDefault="00A14E96" w:rsidP="00A14E9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693EE2C4" w14:textId="77777777" w:rsidR="00A14E96" w:rsidRPr="00941278" w:rsidRDefault="00A14E96" w:rsidP="00A14E9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2C8E616E" w14:textId="77777777" w:rsidR="00A14E96" w:rsidRPr="00941278" w:rsidRDefault="00A14E96" w:rsidP="00A14E9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6D3C85D6" w14:textId="77777777" w:rsidR="00A14E96" w:rsidRPr="00941278" w:rsidRDefault="00A14E96" w:rsidP="00A14E9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72A4A055" w14:textId="012D71B6" w:rsidR="00084484" w:rsidRPr="00941278" w:rsidRDefault="00084484" w:rsidP="003D0B29">
            <w:pPr>
              <w:tabs>
                <w:tab w:val="left" w:leader="dot" w:pos="283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53" w:type="dxa"/>
          </w:tcPr>
          <w:p w14:paraId="5680348C" w14:textId="313FE08D" w:rsidR="00A14E96" w:rsidRPr="00941278" w:rsidRDefault="00A14E96" w:rsidP="00A14E96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8</w:t>
            </w:r>
          </w:p>
          <w:p w14:paraId="0F6CC870" w14:textId="77777777" w:rsidR="00A14E96" w:rsidRPr="00941278" w:rsidRDefault="00A14E96" w:rsidP="00A14E9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5B52218A" w14:textId="77777777" w:rsidR="00A14E96" w:rsidRPr="00941278" w:rsidRDefault="00A14E96" w:rsidP="00A14E9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78DD9574" w14:textId="77777777" w:rsidR="00A14E96" w:rsidRPr="00941278" w:rsidRDefault="00A14E96" w:rsidP="00A14E9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67BB79AD" w14:textId="77777777" w:rsidR="00A14E96" w:rsidRPr="00941278" w:rsidRDefault="00A14E96" w:rsidP="00A14E9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1E37C97A" w14:textId="77777777" w:rsidR="00A14E96" w:rsidRPr="00941278" w:rsidRDefault="00A14E96" w:rsidP="00A14E9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5D3908D0" w14:textId="77777777" w:rsidR="00A14E96" w:rsidRPr="00941278" w:rsidRDefault="00A14E96" w:rsidP="00A14E9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584CF02E" w14:textId="340C4A03" w:rsidR="00084484" w:rsidRPr="00941278" w:rsidRDefault="00084484" w:rsidP="00A14E96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B73E7" w:rsidRPr="00941278" w14:paraId="0340BBD4" w14:textId="77777777" w:rsidTr="003A6436">
        <w:trPr>
          <w:trHeight w:val="3821"/>
        </w:trPr>
        <w:tc>
          <w:tcPr>
            <w:tcW w:w="3352" w:type="dxa"/>
          </w:tcPr>
          <w:p w14:paraId="4254BA72" w14:textId="56840C96" w:rsidR="008B73E7" w:rsidRPr="00941278" w:rsidRDefault="008B73E7" w:rsidP="008B73E7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="009F32CD">
              <w:rPr>
                <w:rFonts w:ascii="Arial" w:hAnsi="Arial" w:cs="Arial"/>
                <w:b/>
                <w:bCs/>
                <w:sz w:val="21"/>
                <w:szCs w:val="21"/>
              </w:rPr>
              <w:t>9</w:t>
            </w:r>
          </w:p>
          <w:p w14:paraId="4781714B" w14:textId="77777777" w:rsidR="008B73E7" w:rsidRPr="00941278" w:rsidRDefault="008B73E7" w:rsidP="008B73E7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4BE427D5" w14:textId="77777777" w:rsidR="008B73E7" w:rsidRPr="00941278" w:rsidRDefault="008B73E7" w:rsidP="008B73E7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0AD8EB34" w14:textId="77777777" w:rsidR="008B73E7" w:rsidRPr="00941278" w:rsidRDefault="008B73E7" w:rsidP="008B73E7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3EC3CEAE" w14:textId="77777777" w:rsidR="008B73E7" w:rsidRPr="00941278" w:rsidRDefault="008B73E7" w:rsidP="008B73E7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78DCCA2A" w14:textId="77777777" w:rsidR="008B73E7" w:rsidRPr="00941278" w:rsidRDefault="008B73E7" w:rsidP="008B73E7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4944AF1C" w14:textId="77777777" w:rsidR="008B73E7" w:rsidRPr="00941278" w:rsidRDefault="008B73E7" w:rsidP="008B73E7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182985BA" w14:textId="5D206430" w:rsidR="008B73E7" w:rsidRPr="00941278" w:rsidRDefault="008B73E7" w:rsidP="008B73E7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Pr="00941278">
              <w:rPr>
                <w:rFonts w:ascii="Arial" w:hAnsi="Arial" w:cs="Arial"/>
                <w:sz w:val="21"/>
                <w:szCs w:val="21"/>
              </w:rPr>
              <w:t xml:space="preserve"> _______________________</w:t>
            </w:r>
          </w:p>
          <w:p w14:paraId="0BFBE2DA" w14:textId="10FEA48D" w:rsidR="008B73E7" w:rsidRPr="00941278" w:rsidRDefault="008B73E7" w:rsidP="008B73E7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Pr="00941278">
              <w:rPr>
                <w:rFonts w:ascii="Arial" w:hAnsi="Arial" w:cs="Arial"/>
                <w:sz w:val="21"/>
                <w:szCs w:val="21"/>
              </w:rPr>
              <w:t xml:space="preserve"> _______________________</w:t>
            </w:r>
          </w:p>
          <w:p w14:paraId="593A7419" w14:textId="317BCF37" w:rsidR="008B73E7" w:rsidRPr="00941278" w:rsidRDefault="008B73E7" w:rsidP="008B73E7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941278">
              <w:rPr>
                <w:rFonts w:ascii="Arial" w:hAnsi="Arial" w:cs="Arial"/>
                <w:sz w:val="21"/>
                <w:szCs w:val="21"/>
              </w:rPr>
              <w:t xml:space="preserve"> _______________________</w:t>
            </w:r>
          </w:p>
          <w:p w14:paraId="3284D80C" w14:textId="02CB7D38" w:rsidR="008B73E7" w:rsidRPr="00941278" w:rsidRDefault="008B73E7" w:rsidP="008B73E7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Pr="00941278">
              <w:rPr>
                <w:rFonts w:ascii="Arial" w:hAnsi="Arial" w:cs="Arial"/>
                <w:sz w:val="21"/>
                <w:szCs w:val="21"/>
              </w:rPr>
              <w:t xml:space="preserve"> ______________________</w:t>
            </w:r>
          </w:p>
          <w:p w14:paraId="2D610C97" w14:textId="3EBADA5C" w:rsidR="008B73E7" w:rsidRPr="00941278" w:rsidRDefault="008B73E7" w:rsidP="008B73E7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1 </w:t>
            </w:r>
            <w:r w:rsidRPr="00941278">
              <w:rPr>
                <w:rFonts w:ascii="Arial" w:hAnsi="Arial" w:cs="Arial"/>
                <w:sz w:val="21"/>
                <w:szCs w:val="21"/>
              </w:rPr>
              <w:t>_____________________</w:t>
            </w:r>
            <w:r>
              <w:rPr>
                <w:rFonts w:ascii="Arial" w:hAnsi="Arial" w:cs="Arial"/>
                <w:sz w:val="21"/>
                <w:szCs w:val="21"/>
              </w:rPr>
              <w:t>_</w:t>
            </w:r>
          </w:p>
          <w:p w14:paraId="65B312F9" w14:textId="77777777" w:rsidR="008B73E7" w:rsidRDefault="008B73E7" w:rsidP="008B73E7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Pr="00941278">
              <w:rPr>
                <w:rFonts w:ascii="Arial" w:hAnsi="Arial" w:cs="Arial"/>
                <w:sz w:val="21"/>
                <w:szCs w:val="21"/>
              </w:rPr>
              <w:t xml:space="preserve"> ______________________</w:t>
            </w:r>
          </w:p>
          <w:p w14:paraId="21EBC29C" w14:textId="38ED9A7F" w:rsidR="009F32CD" w:rsidRPr="00941278" w:rsidRDefault="009F32CD" w:rsidP="009F32CD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41278">
              <w:rPr>
                <w:rFonts w:ascii="Arial" w:hAnsi="Arial" w:cs="Arial"/>
                <w:sz w:val="21"/>
                <w:szCs w:val="21"/>
              </w:rPr>
              <w:t>_____________________</w:t>
            </w:r>
            <w:r>
              <w:rPr>
                <w:rFonts w:ascii="Arial" w:hAnsi="Arial" w:cs="Arial"/>
                <w:sz w:val="21"/>
                <w:szCs w:val="21"/>
              </w:rPr>
              <w:t>_</w:t>
            </w:r>
          </w:p>
          <w:p w14:paraId="6D9E1FE4" w14:textId="77777777" w:rsidR="009F32CD" w:rsidRDefault="009F32CD" w:rsidP="009F32CD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941278">
              <w:rPr>
                <w:rFonts w:ascii="Arial" w:hAnsi="Arial" w:cs="Arial"/>
                <w:sz w:val="21"/>
                <w:szCs w:val="21"/>
              </w:rPr>
              <w:t xml:space="preserve"> ______________________</w:t>
            </w:r>
          </w:p>
          <w:p w14:paraId="78E403A0" w14:textId="319B6FF4" w:rsidR="002B003A" w:rsidRPr="00941278" w:rsidRDefault="002B003A" w:rsidP="009F32CD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52" w:type="dxa"/>
          </w:tcPr>
          <w:p w14:paraId="63281E31" w14:textId="306342E9" w:rsidR="00C72011" w:rsidRPr="00941278" w:rsidRDefault="00C72011" w:rsidP="00C72011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20</w:t>
            </w:r>
          </w:p>
          <w:p w14:paraId="151B30BE" w14:textId="77777777" w:rsidR="00C72011" w:rsidRPr="00941278" w:rsidRDefault="00C72011" w:rsidP="00C72011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4F29B4ED" w14:textId="77777777" w:rsidR="00C72011" w:rsidRPr="00941278" w:rsidRDefault="00C72011" w:rsidP="00C72011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0E0EC204" w14:textId="77777777" w:rsidR="00C72011" w:rsidRPr="00941278" w:rsidRDefault="00C72011" w:rsidP="00C72011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6735C5BA" w14:textId="77777777" w:rsidR="00C72011" w:rsidRPr="00941278" w:rsidRDefault="00C72011" w:rsidP="00C72011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14EF6C34" w14:textId="77777777" w:rsidR="00C72011" w:rsidRPr="00941278" w:rsidRDefault="00C72011" w:rsidP="00C72011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4016D57E" w14:textId="77777777" w:rsidR="00C72011" w:rsidRPr="00941278" w:rsidRDefault="00C72011" w:rsidP="00C72011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5B138790" w14:textId="49F1FA9C" w:rsidR="008B73E7" w:rsidRPr="00941278" w:rsidRDefault="008B73E7" w:rsidP="008B73E7">
            <w:pPr>
              <w:tabs>
                <w:tab w:val="left" w:leader="dot" w:pos="283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53" w:type="dxa"/>
          </w:tcPr>
          <w:p w14:paraId="5D572EE1" w14:textId="31F6F3F8" w:rsidR="00C72011" w:rsidRPr="00941278" w:rsidRDefault="00C72011" w:rsidP="00C72011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21</w:t>
            </w:r>
          </w:p>
          <w:p w14:paraId="74AE42EE" w14:textId="77777777" w:rsidR="00C72011" w:rsidRPr="00941278" w:rsidRDefault="00C72011" w:rsidP="00C72011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5C4A9274" w14:textId="77777777" w:rsidR="00C72011" w:rsidRPr="00941278" w:rsidRDefault="00C72011" w:rsidP="00C72011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33E15EDB" w14:textId="77777777" w:rsidR="00C72011" w:rsidRPr="00941278" w:rsidRDefault="00C72011" w:rsidP="00C72011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6800D4EB" w14:textId="77777777" w:rsidR="00C72011" w:rsidRPr="00941278" w:rsidRDefault="00C72011" w:rsidP="00C72011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02F521A7" w14:textId="77777777" w:rsidR="00C72011" w:rsidRPr="00941278" w:rsidRDefault="00C72011" w:rsidP="00C72011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2975EC41" w14:textId="77777777" w:rsidR="008B73E7" w:rsidRDefault="00C72011" w:rsidP="00CE27D0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372A34B9" w14:textId="77777777" w:rsidR="005A59B4" w:rsidRPr="00941278" w:rsidRDefault="005A59B4" w:rsidP="005A59B4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170A5A8E" w14:textId="693578D8" w:rsidR="00CE27D0" w:rsidRPr="00941278" w:rsidRDefault="005A59B4" w:rsidP="005A59B4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</w:tc>
      </w:tr>
      <w:tr w:rsidR="008B73E7" w:rsidRPr="00941278" w14:paraId="3C45B912" w14:textId="77777777" w:rsidTr="003A6436">
        <w:trPr>
          <w:trHeight w:val="1976"/>
        </w:trPr>
        <w:tc>
          <w:tcPr>
            <w:tcW w:w="3352" w:type="dxa"/>
          </w:tcPr>
          <w:p w14:paraId="5001D60C" w14:textId="17DD27CD" w:rsidR="008B73E7" w:rsidRPr="00890F2B" w:rsidRDefault="008B73E7" w:rsidP="008B73E7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F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mily Cabin </w:t>
            </w:r>
            <w:r w:rsidR="002B003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14:paraId="717D683E" w14:textId="77777777" w:rsidR="008B73E7" w:rsidRPr="00941278" w:rsidRDefault="008B73E7" w:rsidP="008B73E7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73150336" w14:textId="77777777" w:rsidR="008B73E7" w:rsidRPr="00941278" w:rsidRDefault="008B73E7" w:rsidP="008B73E7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08293604" w14:textId="77777777" w:rsidR="008B73E7" w:rsidRPr="00941278" w:rsidRDefault="008B73E7" w:rsidP="008B73E7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3009F39F" w14:textId="77777777" w:rsidR="008B73E7" w:rsidRPr="00941278" w:rsidRDefault="008B73E7" w:rsidP="008B73E7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08D3EF22" w14:textId="77777777" w:rsidR="008B73E7" w:rsidRPr="00941278" w:rsidRDefault="008B73E7" w:rsidP="008B73E7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5E55D04D" w14:textId="1812A533" w:rsidR="008B73E7" w:rsidRPr="0027633A" w:rsidRDefault="008B73E7" w:rsidP="008B73E7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</w:tc>
        <w:tc>
          <w:tcPr>
            <w:tcW w:w="3352" w:type="dxa"/>
          </w:tcPr>
          <w:p w14:paraId="1123EE62" w14:textId="65124735" w:rsidR="002B003A" w:rsidRPr="00890F2B" w:rsidRDefault="002B003A" w:rsidP="002B003A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F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mily Cabi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14:paraId="2A7CCF30" w14:textId="77777777" w:rsidR="002B003A" w:rsidRPr="00941278" w:rsidRDefault="002B003A" w:rsidP="002B003A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11253703" w14:textId="77777777" w:rsidR="002B003A" w:rsidRPr="00941278" w:rsidRDefault="002B003A" w:rsidP="002B003A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5BBC2802" w14:textId="77777777" w:rsidR="002B003A" w:rsidRPr="00941278" w:rsidRDefault="002B003A" w:rsidP="002B003A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5C57BE39" w14:textId="77777777" w:rsidR="002B003A" w:rsidRPr="00941278" w:rsidRDefault="002B003A" w:rsidP="002B003A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2D298752" w14:textId="77777777" w:rsidR="002B003A" w:rsidRPr="00941278" w:rsidRDefault="002B003A" w:rsidP="002B003A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0301A3B5" w14:textId="2D391CDF" w:rsidR="008B73E7" w:rsidRPr="00941278" w:rsidRDefault="002B003A" w:rsidP="002B003A">
            <w:pPr>
              <w:tabs>
                <w:tab w:val="left" w:leader="dot" w:pos="2835"/>
              </w:tabs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</w:tc>
        <w:tc>
          <w:tcPr>
            <w:tcW w:w="3353" w:type="dxa"/>
          </w:tcPr>
          <w:p w14:paraId="1A3E44F8" w14:textId="5D144AE7" w:rsidR="002B003A" w:rsidRPr="00890F2B" w:rsidRDefault="002B003A" w:rsidP="002B003A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F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mily Cabi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61E89BE8" w14:textId="77777777" w:rsidR="002B003A" w:rsidRPr="00941278" w:rsidRDefault="002B003A" w:rsidP="002B003A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33B20DDD" w14:textId="77777777" w:rsidR="002B003A" w:rsidRPr="00941278" w:rsidRDefault="002B003A" w:rsidP="002B003A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50CAB76B" w14:textId="77777777" w:rsidR="002B003A" w:rsidRPr="00941278" w:rsidRDefault="002B003A" w:rsidP="002B003A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0BEB5F70" w14:textId="77777777" w:rsidR="002B003A" w:rsidRPr="00941278" w:rsidRDefault="002B003A" w:rsidP="002B003A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5FB8FDD0" w14:textId="77777777" w:rsidR="002B003A" w:rsidRPr="00941278" w:rsidRDefault="002B003A" w:rsidP="002B003A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65B06CAB" w14:textId="56EE0242" w:rsidR="008B73E7" w:rsidRPr="00941278" w:rsidRDefault="002B003A" w:rsidP="002B003A">
            <w:pPr>
              <w:rPr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</w:tc>
      </w:tr>
      <w:tr w:rsidR="002B003A" w:rsidRPr="00941278" w14:paraId="690DCA66" w14:textId="77777777" w:rsidTr="003A6436">
        <w:trPr>
          <w:trHeight w:val="314"/>
        </w:trPr>
        <w:tc>
          <w:tcPr>
            <w:tcW w:w="3352" w:type="dxa"/>
          </w:tcPr>
          <w:p w14:paraId="511A9E4B" w14:textId="4F7C584D" w:rsidR="002B003A" w:rsidRPr="00890F2B" w:rsidRDefault="002B003A" w:rsidP="002B003A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F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mily Cabi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05378B07" w14:textId="77777777" w:rsidR="002B003A" w:rsidRPr="00941278" w:rsidRDefault="002B003A" w:rsidP="002B003A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3EDD2E9C" w14:textId="77777777" w:rsidR="002B003A" w:rsidRPr="00941278" w:rsidRDefault="002B003A" w:rsidP="002B003A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4651F0D0" w14:textId="77777777" w:rsidR="002B003A" w:rsidRPr="00941278" w:rsidRDefault="002B003A" w:rsidP="002B003A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509022BE" w14:textId="77777777" w:rsidR="002B003A" w:rsidRPr="00941278" w:rsidRDefault="002B003A" w:rsidP="002B003A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4491C24B" w14:textId="77777777" w:rsidR="002B003A" w:rsidRPr="00941278" w:rsidRDefault="002B003A" w:rsidP="002B003A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5A283B6C" w14:textId="26D786F9" w:rsidR="002B003A" w:rsidRPr="00890F2B" w:rsidRDefault="002B003A" w:rsidP="002B003A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</w:tc>
        <w:tc>
          <w:tcPr>
            <w:tcW w:w="3352" w:type="dxa"/>
          </w:tcPr>
          <w:p w14:paraId="547C967E" w14:textId="77777777" w:rsidR="002B003A" w:rsidRPr="00890F2B" w:rsidRDefault="002B003A" w:rsidP="002B003A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53" w:type="dxa"/>
          </w:tcPr>
          <w:p w14:paraId="4AA64E11" w14:textId="77777777" w:rsidR="002B003A" w:rsidRPr="00890F2B" w:rsidRDefault="002B003A" w:rsidP="002B003A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45AE96B" w14:textId="77777777" w:rsidR="00941278" w:rsidRPr="00941278" w:rsidRDefault="00941278">
      <w:pPr>
        <w:rPr>
          <w:sz w:val="21"/>
          <w:szCs w:val="21"/>
        </w:rPr>
      </w:pPr>
    </w:p>
    <w:sectPr w:rsidR="00941278" w:rsidRPr="00941278" w:rsidSect="00741DF8">
      <w:headerReference w:type="default" r:id="rId7"/>
      <w:footerReference w:type="default" r:id="rId8"/>
      <w:pgSz w:w="11906" w:h="16838"/>
      <w:pgMar w:top="1440" w:right="1077" w:bottom="249" w:left="107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C82BD" w14:textId="77777777" w:rsidR="00386870" w:rsidRDefault="00386870" w:rsidP="0027633A">
      <w:pPr>
        <w:spacing w:after="0" w:line="240" w:lineRule="auto"/>
      </w:pPr>
      <w:r>
        <w:separator/>
      </w:r>
    </w:p>
  </w:endnote>
  <w:endnote w:type="continuationSeparator" w:id="0">
    <w:p w14:paraId="3BAD54D3" w14:textId="77777777" w:rsidR="00386870" w:rsidRDefault="00386870" w:rsidP="0027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694110880"/>
      <w:docPartObj>
        <w:docPartGallery w:val="Page Numbers (Top of Page)"/>
        <w:docPartUnique/>
      </w:docPartObj>
    </w:sdtPr>
    <w:sdtContent>
      <w:p w14:paraId="4219FC6B" w14:textId="77777777" w:rsidR="00741DF8" w:rsidRPr="00741DF8" w:rsidRDefault="00741DF8" w:rsidP="00741DF8">
        <w:pPr>
          <w:pStyle w:val="Footer"/>
          <w:rPr>
            <w:rFonts w:ascii="Arial" w:hAnsi="Arial" w:cs="Arial"/>
            <w:bCs/>
            <w:sz w:val="20"/>
            <w:szCs w:val="20"/>
          </w:rPr>
        </w:pPr>
        <w:r w:rsidRPr="00F708C6">
          <w:rPr>
            <w:rFonts w:ascii="Arial" w:hAnsi="Arial" w:cs="Arial"/>
            <w:sz w:val="20"/>
            <w:szCs w:val="20"/>
          </w:rPr>
          <w:t xml:space="preserve">Page </w:t>
        </w:r>
        <w:r w:rsidRPr="00F708C6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708C6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708C6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F708C6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708C6">
          <w:rPr>
            <w:rFonts w:ascii="Arial" w:hAnsi="Arial" w:cs="Arial"/>
            <w:sz w:val="20"/>
            <w:szCs w:val="20"/>
          </w:rPr>
          <w:t xml:space="preserve"> of </w:t>
        </w:r>
        <w:r w:rsidRPr="00F708C6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708C6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708C6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2</w:t>
        </w:r>
        <w:r w:rsidRPr="00F708C6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>
          <w:rPr>
            <w:rFonts w:ascii="Arial" w:hAnsi="Arial" w:cs="Arial"/>
            <w:b/>
            <w:bCs/>
            <w:sz w:val="20"/>
            <w:szCs w:val="20"/>
          </w:rPr>
          <w:t xml:space="preserve"> </w:t>
        </w:r>
        <w:r>
          <w:rPr>
            <w:rFonts w:ascii="Arial" w:hAnsi="Arial" w:cs="Arial"/>
            <w:bCs/>
            <w:sz w:val="20"/>
            <w:szCs w:val="20"/>
          </w:rPr>
          <w:t>Updated December 2025</w:t>
        </w:r>
      </w:p>
    </w:sdtContent>
  </w:sdt>
  <w:p w14:paraId="148A6F0D" w14:textId="77777777" w:rsidR="00741DF8" w:rsidRPr="00741DF8" w:rsidRDefault="00741DF8" w:rsidP="00741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78A10" w14:textId="77777777" w:rsidR="00386870" w:rsidRDefault="00386870" w:rsidP="0027633A">
      <w:pPr>
        <w:spacing w:after="0" w:line="240" w:lineRule="auto"/>
      </w:pPr>
      <w:r>
        <w:separator/>
      </w:r>
    </w:p>
  </w:footnote>
  <w:footnote w:type="continuationSeparator" w:id="0">
    <w:p w14:paraId="3D65BB29" w14:textId="77777777" w:rsidR="00386870" w:rsidRDefault="00386870" w:rsidP="0027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1BDEC" w14:textId="3CC3A331" w:rsidR="0027633A" w:rsidRDefault="00BF5E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120E70" wp14:editId="53B20B8A">
              <wp:simplePos x="0" y="0"/>
              <wp:positionH relativeFrom="margin">
                <wp:posOffset>4315460</wp:posOffset>
              </wp:positionH>
              <wp:positionV relativeFrom="paragraph">
                <wp:posOffset>310254</wp:posOffset>
              </wp:positionV>
              <wp:extent cx="1828800" cy="1828800"/>
              <wp:effectExtent l="0" t="0" r="0" b="3810"/>
              <wp:wrapNone/>
              <wp:docPr id="10141936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54392C" w14:textId="789C6F39" w:rsidR="00741DF8" w:rsidRPr="00741DF8" w:rsidRDefault="00741DF8" w:rsidP="00741DF8">
                          <w:pPr>
                            <w:pStyle w:val="Head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41DF8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bin Evacuation List</w:t>
                          </w:r>
                        </w:p>
                        <w:p w14:paraId="27EE7241" w14:textId="09C64615" w:rsidR="00741DF8" w:rsidRPr="00741DF8" w:rsidRDefault="00741DF8" w:rsidP="00741DF8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41DF8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mp Wai</w:t>
                          </w:r>
                          <w:r w:rsidR="00A27121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120E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9.8pt;margin-top:24.4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KKta4veAAAA&#10;CgEAAA8AAAAAAAAAAAAAAAAAYwQAAGRycy9kb3ducmV2LnhtbFBLBQYAAAAABAAEAPMAAABuBQAA&#10;AAA=&#10;" filled="f" stroked="f">
              <v:textbox style="mso-fit-shape-to-text:t">
                <w:txbxContent>
                  <w:p w14:paraId="1D54392C" w14:textId="789C6F39" w:rsidR="00741DF8" w:rsidRPr="00741DF8" w:rsidRDefault="00741DF8" w:rsidP="00741DF8">
                    <w:pPr>
                      <w:pStyle w:val="Header"/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41DF8"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bin Evacuation List</w:t>
                    </w:r>
                  </w:p>
                  <w:p w14:paraId="27EE7241" w14:textId="09C64615" w:rsidR="00741DF8" w:rsidRPr="00741DF8" w:rsidRDefault="00741DF8" w:rsidP="00741DF8">
                    <w:pPr>
                      <w:pStyle w:val="Header"/>
                      <w:jc w:val="right"/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41DF8"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mp Wai</w:t>
                    </w:r>
                    <w:r w:rsidR="00A27121"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BB4F0FF" wp14:editId="48795FB3">
          <wp:simplePos x="0" y="0"/>
          <wp:positionH relativeFrom="margin">
            <wp:align>right</wp:align>
          </wp:positionH>
          <wp:positionV relativeFrom="topMargin">
            <wp:posOffset>463924</wp:posOffset>
          </wp:positionV>
          <wp:extent cx="2600325" cy="333375"/>
          <wp:effectExtent l="0" t="0" r="9525" b="9525"/>
          <wp:wrapNone/>
          <wp:docPr id="2062130197" name="Picture 206213019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DF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EF22EC" wp14:editId="619069EC">
              <wp:simplePos x="0" y="0"/>
              <wp:positionH relativeFrom="margin">
                <wp:posOffset>-635</wp:posOffset>
              </wp:positionH>
              <wp:positionV relativeFrom="paragraph">
                <wp:posOffset>67235</wp:posOffset>
              </wp:positionV>
              <wp:extent cx="3277235" cy="777240"/>
              <wp:effectExtent l="0" t="0" r="0" b="3810"/>
              <wp:wrapNone/>
              <wp:docPr id="152669658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7235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A51466" w14:textId="237CDEC7" w:rsidR="00741DF8" w:rsidRPr="00741DF8" w:rsidRDefault="00741DF8" w:rsidP="00741DF8">
                          <w:pPr>
                            <w:pStyle w:val="Head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41DF8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up Name: ___________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</w:t>
                          </w:r>
                        </w:p>
                        <w:p w14:paraId="263A306D" w14:textId="087B42DA" w:rsidR="00741DF8" w:rsidRPr="00741DF8" w:rsidRDefault="00741DF8" w:rsidP="00741DF8">
                          <w:pPr>
                            <w:pStyle w:val="Head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41DF8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ganiser Name: ___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</w:t>
                          </w:r>
                          <w:r w:rsidRPr="00741DF8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</w:t>
                          </w:r>
                          <w:r w:rsidRPr="00741DF8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</w:t>
                          </w:r>
                        </w:p>
                        <w:p w14:paraId="010AB846" w14:textId="2BA3D314" w:rsidR="00741DF8" w:rsidRPr="00741DF8" w:rsidRDefault="00741DF8" w:rsidP="00741DF8">
                          <w:pPr>
                            <w:pStyle w:val="Head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41DF8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tact Number: ______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</w:t>
                          </w:r>
                          <w:r w:rsidRPr="00741DF8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EF22EC" id="_x0000_s1027" type="#_x0000_t202" style="position:absolute;margin-left:-.05pt;margin-top:5.3pt;width:258.05pt;height:61.2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" filled="f" stroked="f">
              <v:textbox style="mso-fit-shape-to-text:t">
                <w:txbxContent>
                  <w:p w14:paraId="68A51466" w14:textId="237CDEC7" w:rsidR="00741DF8" w:rsidRPr="00741DF8" w:rsidRDefault="00741DF8" w:rsidP="00741DF8">
                    <w:pPr>
                      <w:pStyle w:val="Header"/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41DF8"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roup Name: ___________</w: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_______</w:t>
                    </w:r>
                  </w:p>
                  <w:p w14:paraId="263A306D" w14:textId="087B42DA" w:rsidR="00741DF8" w:rsidRPr="00741DF8" w:rsidRDefault="00741DF8" w:rsidP="00741DF8">
                    <w:pPr>
                      <w:pStyle w:val="Header"/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41DF8"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rganiser Name: ___</w: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______</w:t>
                    </w:r>
                    <w:r w:rsidRPr="00741DF8"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</w: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</w:t>
                    </w:r>
                    <w:r w:rsidRPr="00741DF8"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__</w:t>
                    </w:r>
                  </w:p>
                  <w:p w14:paraId="010AB846" w14:textId="2BA3D314" w:rsidR="00741DF8" w:rsidRPr="00741DF8" w:rsidRDefault="00741DF8" w:rsidP="00741DF8">
                    <w:pPr>
                      <w:pStyle w:val="Header"/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41DF8"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tact Number: ______</w: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_______</w:t>
                    </w:r>
                    <w:r w:rsidRPr="00741DF8"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78"/>
    <w:rsid w:val="00084484"/>
    <w:rsid w:val="000D621A"/>
    <w:rsid w:val="00100DF8"/>
    <w:rsid w:val="001E36CC"/>
    <w:rsid w:val="001F73E7"/>
    <w:rsid w:val="0027633A"/>
    <w:rsid w:val="002A66CB"/>
    <w:rsid w:val="002B003A"/>
    <w:rsid w:val="002E500A"/>
    <w:rsid w:val="00386870"/>
    <w:rsid w:val="003A6436"/>
    <w:rsid w:val="003A76C0"/>
    <w:rsid w:val="003D0B29"/>
    <w:rsid w:val="00454F74"/>
    <w:rsid w:val="00543927"/>
    <w:rsid w:val="005726E8"/>
    <w:rsid w:val="00572C18"/>
    <w:rsid w:val="00575C59"/>
    <w:rsid w:val="005A32F8"/>
    <w:rsid w:val="005A59B4"/>
    <w:rsid w:val="005F597D"/>
    <w:rsid w:val="006E4600"/>
    <w:rsid w:val="00741DF8"/>
    <w:rsid w:val="00762A46"/>
    <w:rsid w:val="007A7A7F"/>
    <w:rsid w:val="0081147F"/>
    <w:rsid w:val="008A73EA"/>
    <w:rsid w:val="008B73E7"/>
    <w:rsid w:val="00941278"/>
    <w:rsid w:val="009F32CD"/>
    <w:rsid w:val="00A14E96"/>
    <w:rsid w:val="00A27121"/>
    <w:rsid w:val="00BF5EBE"/>
    <w:rsid w:val="00C72011"/>
    <w:rsid w:val="00CE27D0"/>
    <w:rsid w:val="00DD40C3"/>
    <w:rsid w:val="00E405D5"/>
    <w:rsid w:val="00E81510"/>
    <w:rsid w:val="00F87003"/>
    <w:rsid w:val="00FB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05010"/>
  <w15:chartTrackingRefBased/>
  <w15:docId w15:val="{BD467140-F96C-494B-B5BA-637D26D4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2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2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2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2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2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2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2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2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2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12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2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2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2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2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2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2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12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2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2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12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12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12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12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12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2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2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127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4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6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33A"/>
  </w:style>
  <w:style w:type="paragraph" w:styleId="Footer">
    <w:name w:val="footer"/>
    <w:basedOn w:val="Normal"/>
    <w:link w:val="FooterChar"/>
    <w:uiPriority w:val="99"/>
    <w:unhideWhenUsed/>
    <w:rsid w:val="00276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582D-F7AA-476F-946A-A7BE4328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1</Words>
  <Characters>4782</Characters>
  <Application>Microsoft Office Word</Application>
  <DocSecurity>0</DocSecurity>
  <Lines>227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C Info</dc:creator>
  <cp:keywords/>
  <dc:description/>
  <cp:lastModifiedBy>CYC Info</cp:lastModifiedBy>
  <cp:revision>19</cp:revision>
  <dcterms:created xsi:type="dcterms:W3CDTF">2025-12-08T21:28:00Z</dcterms:created>
  <dcterms:modified xsi:type="dcterms:W3CDTF">2025-12-08T21:45:00Z</dcterms:modified>
</cp:coreProperties>
</file>